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D9" w:rsidRDefault="0049135B" w:rsidP="0049135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656135">
        <w:t xml:space="preserve">                                                                                                               </w:t>
      </w:r>
      <w:r w:rsidR="00484FD9">
        <w:t xml:space="preserve">                                                                                                             </w:t>
      </w:r>
      <w:r w:rsidR="00484FD9" w:rsidRPr="00484FD9">
        <w:rPr>
          <w:rFonts w:ascii="Times New Roman" w:hAnsi="Times New Roman" w:cs="Times New Roman"/>
          <w:sz w:val="28"/>
          <w:szCs w:val="28"/>
        </w:rPr>
        <w:t>УТВЕРЖДАЮ</w:t>
      </w:r>
    </w:p>
    <w:p w:rsidR="00484FD9" w:rsidRDefault="00484FD9" w:rsidP="0048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16EF9">
        <w:rPr>
          <w:rFonts w:ascii="Times New Roman" w:hAnsi="Times New Roman" w:cs="Times New Roman"/>
          <w:sz w:val="28"/>
          <w:szCs w:val="28"/>
        </w:rPr>
        <w:t xml:space="preserve">                          Д</w:t>
      </w:r>
      <w:r w:rsidR="006B065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484FD9" w:rsidRPr="00484FD9" w:rsidRDefault="00484FD9" w:rsidP="0048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D5C8E">
        <w:rPr>
          <w:rFonts w:ascii="Times New Roman" w:hAnsi="Times New Roman" w:cs="Times New Roman"/>
          <w:sz w:val="28"/>
          <w:szCs w:val="28"/>
        </w:rPr>
        <w:t xml:space="preserve">  </w:t>
      </w:r>
      <w:r w:rsidR="00016EF9">
        <w:rPr>
          <w:rFonts w:ascii="Times New Roman" w:hAnsi="Times New Roman" w:cs="Times New Roman"/>
          <w:sz w:val="28"/>
          <w:szCs w:val="28"/>
        </w:rPr>
        <w:t xml:space="preserve">               _____________ О</w:t>
      </w:r>
      <w:r w:rsidR="003C5C1B">
        <w:rPr>
          <w:rFonts w:ascii="Times New Roman" w:hAnsi="Times New Roman" w:cs="Times New Roman"/>
          <w:sz w:val="28"/>
          <w:szCs w:val="28"/>
        </w:rPr>
        <w:t>.</w:t>
      </w:r>
      <w:r w:rsidR="00016EF9">
        <w:rPr>
          <w:rFonts w:ascii="Times New Roman" w:hAnsi="Times New Roman" w:cs="Times New Roman"/>
          <w:sz w:val="28"/>
          <w:szCs w:val="28"/>
        </w:rPr>
        <w:t>Ю. Ярица</w:t>
      </w:r>
    </w:p>
    <w:p w:rsidR="00484FD9" w:rsidRPr="00484FD9" w:rsidRDefault="00484FD9" w:rsidP="00484FD9">
      <w:pPr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016EF9">
        <w:rPr>
          <w:rFonts w:ascii="Times New Roman" w:hAnsi="Times New Roman" w:cs="Times New Roman"/>
          <w:sz w:val="28"/>
          <w:szCs w:val="28"/>
        </w:rPr>
        <w:t>«  _» ___________ 2024</w:t>
      </w:r>
      <w:r w:rsidRPr="00484F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6135" w:rsidRDefault="00484FD9" w:rsidP="0049135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656135">
        <w:t xml:space="preserve"> </w:t>
      </w:r>
      <w:r w:rsidR="00656135">
        <w:rPr>
          <w:rFonts w:ascii="Times New Roman" w:hAnsi="Times New Roman" w:cs="Times New Roman"/>
          <w:sz w:val="28"/>
          <w:szCs w:val="28"/>
        </w:rPr>
        <w:t>ПЛАН</w:t>
      </w:r>
    </w:p>
    <w:p w:rsidR="0049135B" w:rsidRDefault="00656135" w:rsidP="00491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49135B">
        <w:rPr>
          <w:rFonts w:ascii="Times New Roman" w:hAnsi="Times New Roman" w:cs="Times New Roman"/>
          <w:sz w:val="28"/>
          <w:szCs w:val="28"/>
        </w:rPr>
        <w:t xml:space="preserve">, запланированных к проведению  </w:t>
      </w:r>
      <w:r w:rsidR="00F77A4F">
        <w:rPr>
          <w:rFonts w:ascii="Times New Roman" w:hAnsi="Times New Roman" w:cs="Times New Roman"/>
          <w:sz w:val="28"/>
          <w:szCs w:val="28"/>
        </w:rPr>
        <w:t xml:space="preserve">на территории Хабаровского края </w:t>
      </w:r>
      <w:r w:rsidR="003F490B">
        <w:rPr>
          <w:rFonts w:ascii="Times New Roman" w:hAnsi="Times New Roman" w:cs="Times New Roman"/>
          <w:sz w:val="28"/>
          <w:szCs w:val="28"/>
        </w:rPr>
        <w:t>в рамках Всероссийской</w:t>
      </w:r>
      <w:r w:rsidR="0049135B">
        <w:rPr>
          <w:rFonts w:ascii="Times New Roman" w:hAnsi="Times New Roman" w:cs="Times New Roman"/>
          <w:sz w:val="28"/>
          <w:szCs w:val="28"/>
        </w:rPr>
        <w:t xml:space="preserve"> </w:t>
      </w:r>
      <w:r w:rsidR="00016EF9">
        <w:rPr>
          <w:rFonts w:ascii="Times New Roman" w:hAnsi="Times New Roman" w:cs="Times New Roman"/>
          <w:sz w:val="28"/>
          <w:szCs w:val="28"/>
        </w:rPr>
        <w:t xml:space="preserve">недели </w:t>
      </w:r>
      <w:r w:rsidR="003D5C8E">
        <w:rPr>
          <w:rFonts w:ascii="Times New Roman" w:hAnsi="Times New Roman" w:cs="Times New Roman"/>
          <w:sz w:val="28"/>
          <w:szCs w:val="28"/>
        </w:rPr>
        <w:t xml:space="preserve">правовой помощи </w:t>
      </w:r>
      <w:r w:rsidR="00016EF9">
        <w:rPr>
          <w:rFonts w:ascii="Times New Roman" w:hAnsi="Times New Roman" w:cs="Times New Roman"/>
          <w:sz w:val="28"/>
          <w:szCs w:val="28"/>
        </w:rPr>
        <w:t xml:space="preserve">по вопросам защиты интересов семьи в период с 08 по 14 июля </w:t>
      </w:r>
      <w:r w:rsidR="00332073">
        <w:rPr>
          <w:rFonts w:ascii="Times New Roman" w:hAnsi="Times New Roman" w:cs="Times New Roman"/>
          <w:sz w:val="28"/>
          <w:szCs w:val="28"/>
        </w:rPr>
        <w:t xml:space="preserve"> 202</w:t>
      </w:r>
      <w:r w:rsidR="00016EF9">
        <w:rPr>
          <w:rFonts w:ascii="Times New Roman" w:hAnsi="Times New Roman" w:cs="Times New Roman"/>
          <w:sz w:val="28"/>
          <w:szCs w:val="28"/>
        </w:rPr>
        <w:t>4 года</w:t>
      </w:r>
    </w:p>
    <w:p w:rsidR="00F77A4F" w:rsidRDefault="00F77A4F" w:rsidP="00491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евое государственное бюджетное профессиональное  образовательное учреждение «Хабаровский техникум транспортных технологий имени Героя Советского Союза А.С. Панова»</w:t>
      </w:r>
    </w:p>
    <w:tbl>
      <w:tblPr>
        <w:tblStyle w:val="a3"/>
        <w:tblW w:w="0" w:type="auto"/>
        <w:tblLook w:val="04A0"/>
      </w:tblPr>
      <w:tblGrid>
        <w:gridCol w:w="1101"/>
        <w:gridCol w:w="3976"/>
        <w:gridCol w:w="2422"/>
        <w:gridCol w:w="2396"/>
        <w:gridCol w:w="2465"/>
        <w:gridCol w:w="2426"/>
      </w:tblGrid>
      <w:tr w:rsidR="0049135B" w:rsidTr="00484FD9">
        <w:tc>
          <w:tcPr>
            <w:tcW w:w="1101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наименование органа, организации)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465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9135B" w:rsidTr="00484FD9">
        <w:tc>
          <w:tcPr>
            <w:tcW w:w="1101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6" w:type="dxa"/>
          </w:tcPr>
          <w:p w:rsidR="0049135B" w:rsidRDefault="0049135B" w:rsidP="003F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ой информ</w:t>
            </w:r>
            <w:r w:rsidR="003F490B">
              <w:rPr>
                <w:rFonts w:ascii="Times New Roman" w:hAnsi="Times New Roman" w:cs="Times New Roman"/>
                <w:sz w:val="28"/>
                <w:szCs w:val="28"/>
              </w:rPr>
              <w:t>ации о проведении Все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90B">
              <w:rPr>
                <w:rFonts w:ascii="Times New Roman" w:hAnsi="Times New Roman" w:cs="Times New Roman"/>
                <w:sz w:val="28"/>
                <w:szCs w:val="28"/>
              </w:rPr>
              <w:t xml:space="preserve">не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помощи 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500C98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49135B" w:rsidRDefault="00801C19" w:rsidP="003D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5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</w:p>
          <w:p w:rsidR="0049135B" w:rsidRDefault="00801C19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 А.В.</w:t>
            </w:r>
          </w:p>
        </w:tc>
      </w:tr>
      <w:tr w:rsidR="0049135B" w:rsidTr="00484FD9">
        <w:tc>
          <w:tcPr>
            <w:tcW w:w="1101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образовательного учреждения</w:t>
            </w:r>
            <w:r w:rsidR="00535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AA9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 w:rsidR="00535336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</w:t>
            </w:r>
            <w:r w:rsidR="003F490B">
              <w:rPr>
                <w:rFonts w:ascii="Times New Roman" w:hAnsi="Times New Roman" w:cs="Times New Roman"/>
                <w:sz w:val="28"/>
                <w:szCs w:val="28"/>
              </w:rPr>
              <w:t>ации о проведении Всероссийской не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й помощи 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500C98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49135B" w:rsidRDefault="00801C19" w:rsidP="003D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7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</w:p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5B" w:rsidTr="00484FD9">
        <w:tc>
          <w:tcPr>
            <w:tcW w:w="1101" w:type="dxa"/>
          </w:tcPr>
          <w:p w:rsidR="0049135B" w:rsidRDefault="00791877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76" w:type="dxa"/>
          </w:tcPr>
          <w:p w:rsidR="0049135B" w:rsidRDefault="000E0680" w:rsidP="0001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</w:t>
            </w:r>
            <w:r w:rsidR="00791877">
              <w:rPr>
                <w:rFonts w:ascii="Times New Roman" w:hAnsi="Times New Roman" w:cs="Times New Roman"/>
                <w:sz w:val="28"/>
                <w:szCs w:val="28"/>
              </w:rPr>
              <w:t xml:space="preserve">  викторина «</w:t>
            </w:r>
            <w:r w:rsidR="00016EF9">
              <w:rPr>
                <w:rFonts w:ascii="Times New Roman" w:hAnsi="Times New Roman" w:cs="Times New Roman"/>
                <w:sz w:val="28"/>
                <w:szCs w:val="28"/>
              </w:rPr>
              <w:t>Семья и закон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500C98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49135B" w:rsidRDefault="00801C19" w:rsidP="006B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</w:tcPr>
          <w:p w:rsidR="009E502E" w:rsidRDefault="009E502E" w:rsidP="009E502E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</w:p>
          <w:p w:rsidR="0049135B" w:rsidRDefault="009E502E" w:rsidP="009E502E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 А.В.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41B" w:rsidRDefault="009A741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5B" w:rsidTr="00484FD9">
        <w:tc>
          <w:tcPr>
            <w:tcW w:w="1101" w:type="dxa"/>
          </w:tcPr>
          <w:p w:rsidR="0049135B" w:rsidRDefault="00016EF9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авовым вопросам родителей</w:t>
            </w:r>
            <w:r w:rsidR="00016EF9">
              <w:rPr>
                <w:rFonts w:ascii="Times New Roman" w:hAnsi="Times New Roman" w:cs="Times New Roman"/>
                <w:sz w:val="28"/>
                <w:szCs w:val="28"/>
              </w:rPr>
              <w:t xml:space="preserve">, абитур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удентов (администрация, юрисконсульт, преподаватели</w:t>
            </w:r>
            <w:r w:rsidR="005353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500C98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3D5C8E" w:rsidRDefault="00801C19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-13.07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9135B" w:rsidRDefault="00F77A4F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</w:p>
          <w:p w:rsidR="000E0680" w:rsidRDefault="000E0680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 М.А.</w:t>
            </w:r>
          </w:p>
          <w:p w:rsidR="0049135B" w:rsidRDefault="000E0680" w:rsidP="000E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 А.В.</w:t>
            </w:r>
          </w:p>
          <w:p w:rsidR="003D5C8E" w:rsidRPr="000E0680" w:rsidRDefault="003D5C8E" w:rsidP="000E0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5B" w:rsidTr="00484FD9">
        <w:tc>
          <w:tcPr>
            <w:tcW w:w="1101" w:type="dxa"/>
          </w:tcPr>
          <w:p w:rsidR="0049135B" w:rsidRDefault="00801C19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6" w:type="dxa"/>
          </w:tcPr>
          <w:p w:rsidR="0049135B" w:rsidRDefault="00016EF9" w:rsidP="00500C98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тематических памяток и информационных ма</w:t>
            </w:r>
            <w:r w:rsidR="003F490B">
              <w:rPr>
                <w:rFonts w:ascii="Times New Roman" w:hAnsi="Times New Roman" w:cs="Times New Roman"/>
                <w:sz w:val="28"/>
                <w:szCs w:val="28"/>
              </w:rPr>
              <w:t>териалов населению ми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500C98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49135B" w:rsidRDefault="00801C19" w:rsidP="009A7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7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</w:tcPr>
          <w:p w:rsidR="0049135B" w:rsidRPr="0049135B" w:rsidRDefault="000E0680" w:rsidP="0049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 А.В.</w:t>
            </w:r>
          </w:p>
        </w:tc>
      </w:tr>
    </w:tbl>
    <w:p w:rsidR="00513F27" w:rsidRPr="0049135B" w:rsidRDefault="00513F27" w:rsidP="0049135B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sectPr w:rsidR="00513F27" w:rsidRPr="0049135B" w:rsidSect="004913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23" w:rsidRDefault="00493E23" w:rsidP="00484FD9">
      <w:pPr>
        <w:spacing w:after="0" w:line="240" w:lineRule="auto"/>
      </w:pPr>
      <w:r>
        <w:separator/>
      </w:r>
    </w:p>
  </w:endnote>
  <w:endnote w:type="continuationSeparator" w:id="1">
    <w:p w:rsidR="00493E23" w:rsidRDefault="00493E23" w:rsidP="0048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23" w:rsidRDefault="00493E23" w:rsidP="00484FD9">
      <w:pPr>
        <w:spacing w:after="0" w:line="240" w:lineRule="auto"/>
      </w:pPr>
      <w:r>
        <w:separator/>
      </w:r>
    </w:p>
  </w:footnote>
  <w:footnote w:type="continuationSeparator" w:id="1">
    <w:p w:rsidR="00493E23" w:rsidRDefault="00493E23" w:rsidP="00484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35B"/>
    <w:rsid w:val="00016EF9"/>
    <w:rsid w:val="00027561"/>
    <w:rsid w:val="00031FE5"/>
    <w:rsid w:val="000E0680"/>
    <w:rsid w:val="0019490C"/>
    <w:rsid w:val="00311416"/>
    <w:rsid w:val="00332073"/>
    <w:rsid w:val="003C5C1B"/>
    <w:rsid w:val="003D5C8E"/>
    <w:rsid w:val="003F490B"/>
    <w:rsid w:val="00423105"/>
    <w:rsid w:val="00484FD9"/>
    <w:rsid w:val="0049042B"/>
    <w:rsid w:val="0049135B"/>
    <w:rsid w:val="00493E23"/>
    <w:rsid w:val="00500C98"/>
    <w:rsid w:val="005109EE"/>
    <w:rsid w:val="00513F27"/>
    <w:rsid w:val="00535336"/>
    <w:rsid w:val="00656135"/>
    <w:rsid w:val="006B065E"/>
    <w:rsid w:val="00791877"/>
    <w:rsid w:val="007C57CC"/>
    <w:rsid w:val="00801C19"/>
    <w:rsid w:val="008A79B3"/>
    <w:rsid w:val="009A741B"/>
    <w:rsid w:val="009E502E"/>
    <w:rsid w:val="009F134A"/>
    <w:rsid w:val="00AC66D3"/>
    <w:rsid w:val="00B6663E"/>
    <w:rsid w:val="00BC7EBD"/>
    <w:rsid w:val="00C75B1F"/>
    <w:rsid w:val="00C9140D"/>
    <w:rsid w:val="00D44303"/>
    <w:rsid w:val="00D51FEB"/>
    <w:rsid w:val="00D84AA9"/>
    <w:rsid w:val="00D964DA"/>
    <w:rsid w:val="00F77A4F"/>
    <w:rsid w:val="00FF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135B"/>
  </w:style>
  <w:style w:type="paragraph" w:styleId="a6">
    <w:name w:val="footer"/>
    <w:basedOn w:val="a"/>
    <w:link w:val="a7"/>
    <w:uiPriority w:val="99"/>
    <w:semiHidden/>
    <w:unhideWhenUsed/>
    <w:rsid w:val="0048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A5B-CC1A-46AB-A31A-4426BC7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24-06-16T22:58:00Z</cp:lastPrinted>
  <dcterms:created xsi:type="dcterms:W3CDTF">2020-10-15T06:45:00Z</dcterms:created>
  <dcterms:modified xsi:type="dcterms:W3CDTF">2024-06-16T23:06:00Z</dcterms:modified>
</cp:coreProperties>
</file>